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095D2459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FF37C9">
        <w:rPr>
          <w:rFonts w:ascii="Arial" w:hAnsi="Arial"/>
          <w:bCs/>
          <w:sz w:val="20"/>
        </w:rPr>
        <w:t>58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523926A0" w:rsidR="003F1CD2" w:rsidRPr="00F224DA" w:rsidRDefault="00C420C1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E1C078F" w:rsidR="003F1CD2" w:rsidRPr="00C269FA" w:rsidRDefault="00C420C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77777777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>
              <w:rPr>
                <w:rFonts w:cs="Arial"/>
                <w:b/>
                <w:bCs/>
                <w:sz w:val="24"/>
                <w:szCs w:val="24"/>
              </w:rPr>
              <w:t>589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5C43" w14:textId="77777777" w:rsidR="00FC1CF4" w:rsidRDefault="00FC1CF4">
      <w:r>
        <w:separator/>
      </w:r>
    </w:p>
  </w:endnote>
  <w:endnote w:type="continuationSeparator" w:id="0">
    <w:p w14:paraId="7775D82D" w14:textId="77777777" w:rsidR="00FC1CF4" w:rsidRDefault="00FC1CF4">
      <w:r>
        <w:continuationSeparator/>
      </w:r>
    </w:p>
  </w:endnote>
  <w:endnote w:type="continuationNotice" w:id="1">
    <w:p w14:paraId="503656F0" w14:textId="77777777" w:rsidR="00FC1CF4" w:rsidRDefault="00FC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8098" w14:textId="77777777" w:rsidR="00FC1CF4" w:rsidRDefault="00FC1CF4">
      <w:r>
        <w:separator/>
      </w:r>
    </w:p>
  </w:footnote>
  <w:footnote w:type="continuationSeparator" w:id="0">
    <w:p w14:paraId="52351380" w14:textId="77777777" w:rsidR="00FC1CF4" w:rsidRDefault="00FC1CF4">
      <w:r>
        <w:continuationSeparator/>
      </w:r>
    </w:p>
  </w:footnote>
  <w:footnote w:type="continuationNotice" w:id="1">
    <w:p w14:paraId="1F4946A6" w14:textId="77777777" w:rsidR="00FC1CF4" w:rsidRDefault="00FC1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2E4E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6A0F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0C1"/>
    <w:rsid w:val="00C42FDF"/>
    <w:rsid w:val="00C45B83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62776"/>
    <w:rsid w:val="00F74180"/>
    <w:rsid w:val="00F76359"/>
    <w:rsid w:val="00F76D33"/>
    <w:rsid w:val="00F77C22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925B6"/>
  <w15:docId w15:val="{0167418E-D84A-43E2-A35D-7FE51A94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A5F-E877-455E-92E4-539F8123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9-02T10:27:00Z</dcterms:created>
  <dcterms:modified xsi:type="dcterms:W3CDTF">2020-09-02T10:27:00Z</dcterms:modified>
</cp:coreProperties>
</file>